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5"/>
        <w:gridCol w:w="3222"/>
        <w:gridCol w:w="1990"/>
        <w:gridCol w:w="5172"/>
      </w:tblGrid>
      <w:tr w:rsidR="00DE2160" w:rsidRPr="00DE2160" w:rsidTr="00C20909">
        <w:tc>
          <w:tcPr>
            <w:tcW w:w="0" w:type="auto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E2160">
              <w:rPr>
                <w:rFonts w:ascii="Arial" w:hAnsi="Arial" w:cs="Arial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0" w:type="auto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0" w:type="auto"/>
            <w:vAlign w:val="center"/>
          </w:tcPr>
          <w:p w:rsidR="00DE2160" w:rsidRPr="00DE2160" w:rsidRDefault="00DE2160" w:rsidP="00DE2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160">
              <w:rPr>
                <w:rFonts w:ascii="Arial" w:hAnsi="Arial" w:cs="Arial"/>
                <w:b/>
                <w:sz w:val="24"/>
                <w:szCs w:val="24"/>
              </w:rPr>
              <w:t>Список абитуриентов</w:t>
            </w:r>
          </w:p>
        </w:tc>
      </w:tr>
      <w:tr w:rsidR="00DE2160" w:rsidRPr="00DE2160" w:rsidTr="00C20909">
        <w:tc>
          <w:tcPr>
            <w:tcW w:w="0" w:type="auto"/>
            <w:vAlign w:val="center"/>
          </w:tcPr>
          <w:p w:rsidR="00DE2160" w:rsidRPr="00DE2160" w:rsidRDefault="00DE2160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40.03.01</w:t>
            </w:r>
          </w:p>
        </w:tc>
        <w:tc>
          <w:tcPr>
            <w:tcW w:w="0" w:type="auto"/>
            <w:vAlign w:val="center"/>
          </w:tcPr>
          <w:p w:rsidR="00DE2160" w:rsidRPr="00DE2160" w:rsidRDefault="00DE216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DE2160">
              <w:rPr>
                <w:rFonts w:ascii="Arial" w:hAnsi="Arial" w:cs="Arial"/>
                <w:sz w:val="24"/>
                <w:szCs w:val="24"/>
              </w:rPr>
              <w:t>Юриспруденция</w:t>
            </w:r>
            <w:bookmarkEnd w:id="0"/>
          </w:p>
        </w:tc>
        <w:tc>
          <w:tcPr>
            <w:tcW w:w="0" w:type="auto"/>
            <w:vAlign w:val="center"/>
          </w:tcPr>
          <w:p w:rsidR="00DE2160" w:rsidRPr="00DE2160" w:rsidRDefault="00DE2160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акалавр</w:t>
            </w:r>
          </w:p>
        </w:tc>
        <w:tc>
          <w:tcPr>
            <w:tcW w:w="0" w:type="auto"/>
            <w:vAlign w:val="center"/>
          </w:tcPr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Черных Анна Александр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Реджепов Кенар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Вихарева Наталья Серг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Реджеб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мандурд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Реджеб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улган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улейманлы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Пунар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ушарат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ызы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ица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Павел Викто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онахович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Павел Васил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Дзюба Яков Никола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улгаков Владимир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Вихарев Игорь Игор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алашов Павел Юр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Семенова Анастасия Дмитри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люнченко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Дмитрий Андр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Рыжков Олег Михайл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ахап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Рафаэль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рыслангалиевич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оренн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Кирилл Виталь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Васильев Сергей Михайло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отков Владимир Виталь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Яровой Денис Александрович 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Трофимчук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Светлана Евгень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Леонк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аксим Алекс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Ткач Адриан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Рахметова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йгерим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айратов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егейм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Ольга Викторовна 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Лукан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на Андре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Хомякова Анастасия Вячеславо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елова Анастасия Евгень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мотк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Игорь Евгень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Ятман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дрей Андр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Царев Алексей Алекс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олби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Виктория Юрь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аетнуая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игирдан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Павел Сергеевич 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аку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Руслан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Ринатович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алинин Михаил Александро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Евдокимов Кирилл Игор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lastRenderedPageBreak/>
              <w:t>Максимушки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астасия Александро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ануйлов Алексей Серг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алагур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Елена Андре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ондаренко Ирина Юрь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Зотеев Александр Михайл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очалова Ирина Владимир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лычк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арина Серге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Трофилее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Ксения Вадим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мантай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деми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Нурымжанкызы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оролев Сергей Серг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Сыздыков Казбек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Оразович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Чепеленко Ксения Анатол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Юдин Алексей Олег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удер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Кайнар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лматулы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урбатов Максим Никола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акаров Александр Алекс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Агабеков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Эльма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Январбек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Гладкая Елена Юр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Самарский Владислав Кирилл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тап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лексей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Гаврилов Кирилл Валер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Дамаг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Лечи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упьян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Диденко Надежда Петр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аадулае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ария Серг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Терехин Александр Владимиро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Доля Станислав Дмитриевич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Миронов Андрей Сергеевич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елоусов Василий Андр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Виряс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Ксения Дмитри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арсуков Алексей Игор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Дигал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Татьяна Витал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ондырев Илья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омарова Анна Иван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Гербер Александр Никола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узьмин Кирилл Александро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Нуждина Юлия Сергеевна 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ит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Виталий Игор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Иванов Максим Александро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урул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аксим Никола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lastRenderedPageBreak/>
              <w:t>Мартирося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Ерванд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ушег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Жакып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актыбек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Рахатбек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Луценко Дмитрий Валер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Хотяк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лексей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ахов Евгений Роман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ихалев Евгений Алекс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Тимофееву Дарья Серг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Каримов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Умуд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Уткиругли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абин Александр Владими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речетова Елена Алекс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уруле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ария Михайл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Сазонов Николай Валерь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Середа Вячеслав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Фахретдин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Екатерина Дмитриевна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Ерофеев Евгений Леонид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кал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на Алекс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Щуров Андрей Никола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обозев Владимир Евген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Виряс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Юрий Витал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отымае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ария Геннад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рзамаски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лена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Валильевна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Варк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Людмила Васил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Ляпин Алексей Викторо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Наби Алихан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скарович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Романова Дарья Александр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Сандыба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аксат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аратжан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клунц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ртем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апочк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лександр Игор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Панюшев Андрей Владими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Пичугина Павел Андр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орки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Галина Никола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лямк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Михаил Викто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Войтенко Вадим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ремнев Александр Евген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унушба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Тимур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Дусен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убш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Татьяна Михайл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ешал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гелина Вадим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Зух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Руслан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усае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айман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Ерла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Илюбае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lastRenderedPageBreak/>
              <w:t xml:space="preserve">Алиев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Наврузбек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Хасанбае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Акимов Кирилл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Привезенцев Алексей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Федоров Данила Валер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Фролова Оксана Валер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Хисаметдин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Ильдус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нвер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Шнарбае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я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акимжановна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Полонская Юлия Михайло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Отюб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ртем Вячеслав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Скрыган Роман Владими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Тукумбет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Наиль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Юлае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Архипов Максим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тландер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Диана Серг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Егоров Ярослав Алекс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Каримов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ехрузчо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Зайнидин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Мягкова Анастасия Игор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Турч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Данила Павл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Богданова Ольга Серг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Диденко Михаил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Исабеко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Тимур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Расул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Шевцов Александр Серге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оряк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Юлия Андр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Пиги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Павел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Коровчук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ндрей Юр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Губарев Александр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Рустам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Ясмин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лишеровна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Рытова Алина Серге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Латыпов Камилл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ахтияровн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 xml:space="preserve">Юнусов Эльдар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йдар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узнецов Владимир Борис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Мерзликин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Роман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Иванов Кирилл Серге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Першин Иван Павл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Теде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Алан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рик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Синельщиков Александр Владими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Поляков Николай Юрьевич</w:t>
            </w:r>
            <w:r w:rsidRPr="00DE2160">
              <w:rPr>
                <w:rFonts w:ascii="Arial" w:hAnsi="Arial" w:cs="Arial"/>
                <w:sz w:val="24"/>
                <w:szCs w:val="24"/>
              </w:rPr>
              <w:tab/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Пужа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Иван Александр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t>Кручинина Ольга Валерьевна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ана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Янис Анатолье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r w:rsidRPr="00DE2160">
              <w:rPr>
                <w:rFonts w:ascii="Arial" w:hAnsi="Arial" w:cs="Arial"/>
                <w:sz w:val="24"/>
                <w:szCs w:val="24"/>
              </w:rPr>
              <w:lastRenderedPageBreak/>
              <w:t>Фомин Дмитрий Владиславович</w:t>
            </w:r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Бекеев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Олжас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Нурмухамедович</w:t>
            </w:r>
            <w:proofErr w:type="spellEnd"/>
          </w:p>
          <w:p w:rsidR="00DE2160" w:rsidRPr="00DE2160" w:rsidRDefault="00DE2160" w:rsidP="00D07B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Омарова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йгерим</w:t>
            </w:r>
            <w:proofErr w:type="spellEnd"/>
            <w:r w:rsidRPr="00DE21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2160">
              <w:rPr>
                <w:rFonts w:ascii="Arial" w:hAnsi="Arial" w:cs="Arial"/>
                <w:sz w:val="24"/>
                <w:szCs w:val="24"/>
              </w:rPr>
              <w:t>Амангельдиевна</w:t>
            </w:r>
            <w:proofErr w:type="spellEnd"/>
          </w:p>
        </w:tc>
      </w:tr>
    </w:tbl>
    <w:p w:rsidR="002F0066" w:rsidRDefault="002F0066"/>
    <w:sectPr w:rsidR="002F0066" w:rsidSect="00F132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63"/>
    <w:rsid w:val="001F342F"/>
    <w:rsid w:val="002519E6"/>
    <w:rsid w:val="002E3E5B"/>
    <w:rsid w:val="002F0066"/>
    <w:rsid w:val="003765D8"/>
    <w:rsid w:val="004F3663"/>
    <w:rsid w:val="006202EF"/>
    <w:rsid w:val="00657868"/>
    <w:rsid w:val="007432E1"/>
    <w:rsid w:val="008C3C0E"/>
    <w:rsid w:val="0095708B"/>
    <w:rsid w:val="009C0978"/>
    <w:rsid w:val="00A8576E"/>
    <w:rsid w:val="00AE31C3"/>
    <w:rsid w:val="00C20909"/>
    <w:rsid w:val="00CC099B"/>
    <w:rsid w:val="00D07B56"/>
    <w:rsid w:val="00DE2160"/>
    <w:rsid w:val="00E64EDE"/>
    <w:rsid w:val="00F13263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BB4A"/>
  <w15:chartTrackingRefBased/>
  <w15:docId w15:val="{20C31929-119C-4555-8310-3F2E491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68DF-4A4F-45EA-A1BA-1D31FDD4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User</cp:lastModifiedBy>
  <cp:revision>2</cp:revision>
  <dcterms:created xsi:type="dcterms:W3CDTF">2018-11-18T13:09:00Z</dcterms:created>
  <dcterms:modified xsi:type="dcterms:W3CDTF">2018-11-18T13:09:00Z</dcterms:modified>
</cp:coreProperties>
</file>